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650689" w:rsidTr="00650689">
        <w:tc>
          <w:tcPr>
            <w:tcW w:w="426" w:type="dxa"/>
            <w:vAlign w:val="center"/>
            <w:hideMark/>
          </w:tcPr>
          <w:p w:rsidR="00650689" w:rsidRDefault="00650689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650689" w:rsidRDefault="0065068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7.06.2023</w:t>
            </w:r>
          </w:p>
        </w:tc>
        <w:tc>
          <w:tcPr>
            <w:tcW w:w="4111" w:type="dxa"/>
            <w:vAlign w:val="center"/>
          </w:tcPr>
          <w:p w:rsidR="00650689" w:rsidRDefault="0065068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650689" w:rsidRDefault="0065068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650689" w:rsidRDefault="0065068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</w:tbl>
    <w:p w:rsidR="004E26C5" w:rsidRPr="004E26C5" w:rsidRDefault="004E26C5" w:rsidP="004E26C5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E26C5" w:rsidRPr="004E26C5" w:rsidRDefault="004E26C5" w:rsidP="004E26C5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12D25" w:rsidRPr="004E26C5" w:rsidRDefault="00A12D25" w:rsidP="004E26C5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E26C5">
        <w:rPr>
          <w:sz w:val="28"/>
          <w:szCs w:val="28"/>
        </w:rPr>
        <w:t xml:space="preserve">О </w:t>
      </w:r>
      <w:r w:rsidR="00A462B5" w:rsidRPr="004E26C5">
        <w:rPr>
          <w:sz w:val="28"/>
          <w:szCs w:val="28"/>
        </w:rPr>
        <w:t>Законе</w:t>
      </w:r>
      <w:r w:rsidRPr="004E26C5">
        <w:rPr>
          <w:sz w:val="28"/>
          <w:szCs w:val="28"/>
        </w:rPr>
        <w:t xml:space="preserve"> Ярославской области </w:t>
      </w:r>
    </w:p>
    <w:p w:rsidR="00152F37" w:rsidRPr="004E26C5" w:rsidRDefault="00A609A9" w:rsidP="004E26C5">
      <w:pPr>
        <w:pStyle w:val="ConsPlusTitle"/>
        <w:contextualSpacing/>
        <w:rPr>
          <w:b w:val="0"/>
          <w:sz w:val="28"/>
          <w:szCs w:val="28"/>
        </w:rPr>
      </w:pPr>
      <w:r w:rsidRPr="004E26C5">
        <w:rPr>
          <w:b w:val="0"/>
          <w:sz w:val="28"/>
          <w:szCs w:val="28"/>
        </w:rPr>
        <w:t>«</w:t>
      </w:r>
      <w:r w:rsidR="00152F37" w:rsidRPr="004E26C5">
        <w:rPr>
          <w:b w:val="0"/>
          <w:sz w:val="28"/>
          <w:szCs w:val="28"/>
        </w:rPr>
        <w:t xml:space="preserve">О внесении изменений </w:t>
      </w:r>
    </w:p>
    <w:p w:rsidR="00152F37" w:rsidRPr="004E26C5" w:rsidRDefault="00152F37" w:rsidP="004E26C5">
      <w:pPr>
        <w:pStyle w:val="ConsPlusTitle"/>
        <w:contextualSpacing/>
        <w:rPr>
          <w:b w:val="0"/>
          <w:sz w:val="28"/>
          <w:szCs w:val="28"/>
        </w:rPr>
      </w:pPr>
      <w:r w:rsidRPr="004E26C5">
        <w:rPr>
          <w:b w:val="0"/>
          <w:sz w:val="28"/>
          <w:szCs w:val="28"/>
        </w:rPr>
        <w:t xml:space="preserve">в отдельные законодательные акты </w:t>
      </w:r>
    </w:p>
    <w:p w:rsidR="00152F37" w:rsidRPr="004E26C5" w:rsidRDefault="00152F37" w:rsidP="004E26C5">
      <w:pPr>
        <w:pStyle w:val="ConsPlusTitle"/>
        <w:contextualSpacing/>
        <w:rPr>
          <w:b w:val="0"/>
          <w:sz w:val="28"/>
          <w:szCs w:val="28"/>
        </w:rPr>
      </w:pPr>
      <w:r w:rsidRPr="004E26C5">
        <w:rPr>
          <w:b w:val="0"/>
          <w:sz w:val="28"/>
          <w:szCs w:val="28"/>
        </w:rPr>
        <w:t xml:space="preserve">Ярославской области в целях совершенствования </w:t>
      </w:r>
    </w:p>
    <w:p w:rsidR="00A609A9" w:rsidRPr="004E26C5" w:rsidRDefault="00152F37" w:rsidP="004E26C5">
      <w:pPr>
        <w:pStyle w:val="ConsPlusTitle"/>
        <w:contextualSpacing/>
        <w:rPr>
          <w:b w:val="0"/>
          <w:sz w:val="28"/>
          <w:szCs w:val="28"/>
        </w:rPr>
      </w:pPr>
      <w:r w:rsidRPr="004E26C5">
        <w:rPr>
          <w:b w:val="0"/>
          <w:sz w:val="28"/>
          <w:szCs w:val="28"/>
        </w:rPr>
        <w:t>системы государственного управления</w:t>
      </w:r>
      <w:r w:rsidR="00A609A9" w:rsidRPr="004E26C5">
        <w:rPr>
          <w:b w:val="0"/>
          <w:bCs w:val="0"/>
          <w:sz w:val="28"/>
          <w:szCs w:val="28"/>
        </w:rPr>
        <w:t>»</w:t>
      </w:r>
    </w:p>
    <w:p w:rsidR="00A0761D" w:rsidRPr="004E26C5" w:rsidRDefault="00A0761D" w:rsidP="004E26C5">
      <w:pPr>
        <w:keepNext/>
        <w:tabs>
          <w:tab w:val="left" w:pos="2825"/>
        </w:tabs>
        <w:jc w:val="both"/>
        <w:outlineLvl w:val="0"/>
        <w:rPr>
          <w:rFonts w:eastAsiaTheme="minorEastAsia"/>
          <w:strike/>
          <w:sz w:val="28"/>
          <w:szCs w:val="28"/>
        </w:rPr>
      </w:pPr>
    </w:p>
    <w:p w:rsidR="00A93A65" w:rsidRPr="004E26C5" w:rsidRDefault="00A93A65" w:rsidP="004E26C5">
      <w:pPr>
        <w:contextualSpacing/>
        <w:jc w:val="both"/>
        <w:rPr>
          <w:sz w:val="28"/>
          <w:szCs w:val="28"/>
        </w:rPr>
      </w:pPr>
    </w:p>
    <w:p w:rsidR="009C296A" w:rsidRPr="004E26C5" w:rsidRDefault="009C296A" w:rsidP="004E26C5">
      <w:pPr>
        <w:ind w:firstLine="709"/>
        <w:contextualSpacing/>
        <w:jc w:val="both"/>
        <w:rPr>
          <w:sz w:val="28"/>
          <w:szCs w:val="28"/>
        </w:rPr>
      </w:pPr>
      <w:r w:rsidRPr="004E26C5">
        <w:rPr>
          <w:sz w:val="28"/>
          <w:szCs w:val="28"/>
        </w:rPr>
        <w:t>Ярославская областная Дума</w:t>
      </w:r>
    </w:p>
    <w:p w:rsidR="009C296A" w:rsidRPr="004E26C5" w:rsidRDefault="009C296A" w:rsidP="004E26C5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4E26C5" w:rsidRDefault="00E102FF" w:rsidP="004E26C5">
      <w:pPr>
        <w:contextualSpacing/>
        <w:jc w:val="center"/>
        <w:rPr>
          <w:b/>
          <w:sz w:val="28"/>
          <w:szCs w:val="28"/>
        </w:rPr>
      </w:pPr>
      <w:proofErr w:type="gramStart"/>
      <w:r w:rsidRPr="004E26C5">
        <w:rPr>
          <w:b/>
          <w:sz w:val="28"/>
          <w:szCs w:val="28"/>
        </w:rPr>
        <w:t>П</w:t>
      </w:r>
      <w:proofErr w:type="gramEnd"/>
      <w:r w:rsidRPr="004E26C5">
        <w:rPr>
          <w:b/>
          <w:sz w:val="28"/>
          <w:szCs w:val="28"/>
        </w:rPr>
        <w:t xml:space="preserve"> О С Т А Н О В И Л А:</w:t>
      </w:r>
    </w:p>
    <w:p w:rsidR="00E102FF" w:rsidRPr="004E26C5" w:rsidRDefault="00E102FF" w:rsidP="004E26C5">
      <w:pPr>
        <w:ind w:firstLine="709"/>
        <w:contextualSpacing/>
        <w:jc w:val="center"/>
        <w:rPr>
          <w:b/>
          <w:sz w:val="28"/>
          <w:szCs w:val="28"/>
        </w:rPr>
      </w:pPr>
    </w:p>
    <w:p w:rsidR="00A12D25" w:rsidRPr="004E26C5" w:rsidRDefault="00D669F1" w:rsidP="004E26C5">
      <w:pPr>
        <w:ind w:firstLine="709"/>
        <w:jc w:val="both"/>
        <w:rPr>
          <w:bCs/>
          <w:sz w:val="28"/>
          <w:szCs w:val="28"/>
        </w:rPr>
      </w:pPr>
      <w:r w:rsidRPr="004E26C5">
        <w:rPr>
          <w:sz w:val="28"/>
          <w:szCs w:val="28"/>
        </w:rPr>
        <w:t>1.</w:t>
      </w:r>
      <w:r w:rsidR="00EC501F" w:rsidRPr="004E26C5">
        <w:rPr>
          <w:sz w:val="28"/>
          <w:szCs w:val="28"/>
        </w:rPr>
        <w:t xml:space="preserve"> </w:t>
      </w:r>
      <w:r w:rsidR="00E102FF" w:rsidRPr="004E26C5">
        <w:rPr>
          <w:sz w:val="28"/>
          <w:szCs w:val="28"/>
        </w:rPr>
        <w:t xml:space="preserve">Принять </w:t>
      </w:r>
      <w:r w:rsidR="00B378DE" w:rsidRPr="004E26C5">
        <w:rPr>
          <w:sz w:val="28"/>
          <w:szCs w:val="28"/>
        </w:rPr>
        <w:t>Закон</w:t>
      </w:r>
      <w:r w:rsidR="00F32960" w:rsidRPr="004E26C5">
        <w:rPr>
          <w:sz w:val="28"/>
          <w:szCs w:val="28"/>
        </w:rPr>
        <w:t xml:space="preserve"> Ярославской области</w:t>
      </w:r>
      <w:r w:rsidR="00032537" w:rsidRPr="004E26C5">
        <w:rPr>
          <w:sz w:val="28"/>
          <w:szCs w:val="28"/>
        </w:rPr>
        <w:t xml:space="preserve"> </w:t>
      </w:r>
      <w:r w:rsidR="00A12D25" w:rsidRPr="004E26C5">
        <w:rPr>
          <w:sz w:val="28"/>
          <w:szCs w:val="28"/>
        </w:rPr>
        <w:t>«</w:t>
      </w:r>
      <w:r w:rsidR="0071175F" w:rsidRPr="004E26C5">
        <w:rPr>
          <w:bCs/>
          <w:sz w:val="28"/>
          <w:szCs w:val="28"/>
        </w:rPr>
        <w:t>О внесении изменений в о</w:t>
      </w:r>
      <w:r w:rsidR="0071175F" w:rsidRPr="004E26C5">
        <w:rPr>
          <w:bCs/>
          <w:sz w:val="28"/>
          <w:szCs w:val="28"/>
        </w:rPr>
        <w:t>т</w:t>
      </w:r>
      <w:r w:rsidR="0071175F" w:rsidRPr="004E26C5">
        <w:rPr>
          <w:bCs/>
          <w:sz w:val="28"/>
          <w:szCs w:val="28"/>
        </w:rPr>
        <w:t>дельные законодательные акты Ярославской области в целях совершенств</w:t>
      </w:r>
      <w:r w:rsidR="0071175F" w:rsidRPr="004E26C5">
        <w:rPr>
          <w:bCs/>
          <w:sz w:val="28"/>
          <w:szCs w:val="28"/>
        </w:rPr>
        <w:t>о</w:t>
      </w:r>
      <w:r w:rsidR="0071175F" w:rsidRPr="004E26C5">
        <w:rPr>
          <w:bCs/>
          <w:sz w:val="28"/>
          <w:szCs w:val="28"/>
        </w:rPr>
        <w:t>вания системы государственного управления</w:t>
      </w:r>
      <w:r w:rsidR="00A12D25" w:rsidRPr="004E26C5">
        <w:rPr>
          <w:bCs/>
          <w:sz w:val="28"/>
          <w:szCs w:val="28"/>
        </w:rPr>
        <w:t>».</w:t>
      </w:r>
    </w:p>
    <w:p w:rsidR="001806F2" w:rsidRPr="004E26C5" w:rsidRDefault="001806F2" w:rsidP="004E26C5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4E26C5">
        <w:rPr>
          <w:szCs w:val="28"/>
        </w:rPr>
        <w:t xml:space="preserve">2. Направить </w:t>
      </w:r>
      <w:r w:rsidR="004E26C5">
        <w:rPr>
          <w:szCs w:val="28"/>
        </w:rPr>
        <w:t>указанный</w:t>
      </w:r>
      <w:r w:rsidRPr="004E26C5">
        <w:rPr>
          <w:szCs w:val="28"/>
        </w:rPr>
        <w:t xml:space="preserve"> Закон Ярославской области Губернатору Яр</w:t>
      </w:r>
      <w:r w:rsidRPr="004E26C5">
        <w:rPr>
          <w:szCs w:val="28"/>
        </w:rPr>
        <w:t>о</w:t>
      </w:r>
      <w:r w:rsidRPr="004E26C5">
        <w:rPr>
          <w:szCs w:val="28"/>
        </w:rPr>
        <w:t>славской области для подписания и обнародования.</w:t>
      </w:r>
    </w:p>
    <w:p w:rsidR="001806F2" w:rsidRPr="004E26C5" w:rsidRDefault="001806F2" w:rsidP="004E26C5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4E26C5">
        <w:rPr>
          <w:szCs w:val="28"/>
        </w:rPr>
        <w:t>3. Настоящее Постановление подлежит официальному опубликованию в газете «Документ – Регион».</w:t>
      </w:r>
    </w:p>
    <w:p w:rsidR="000B11D2" w:rsidRPr="004E26C5" w:rsidRDefault="000B11D2" w:rsidP="004E26C5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4E26C5" w:rsidRDefault="00D934D6" w:rsidP="004E26C5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4E26C5" w:rsidRDefault="00D934D6" w:rsidP="004E26C5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6F3893" w:rsidRPr="004E26C5" w:rsidRDefault="006F3893" w:rsidP="004E26C5">
      <w:pPr>
        <w:pStyle w:val="3"/>
        <w:contextualSpacing/>
        <w:rPr>
          <w:szCs w:val="28"/>
        </w:rPr>
      </w:pPr>
      <w:r w:rsidRPr="004E26C5">
        <w:rPr>
          <w:szCs w:val="28"/>
        </w:rPr>
        <w:t>Председатель</w:t>
      </w:r>
    </w:p>
    <w:p w:rsidR="00152F37" w:rsidRPr="004E26C5" w:rsidRDefault="006F3893" w:rsidP="004E26C5">
      <w:pPr>
        <w:jc w:val="both"/>
        <w:rPr>
          <w:sz w:val="28"/>
          <w:szCs w:val="28"/>
        </w:rPr>
      </w:pPr>
      <w:r w:rsidRPr="004E26C5">
        <w:rPr>
          <w:sz w:val="28"/>
          <w:szCs w:val="28"/>
        </w:rPr>
        <w:t>Ярославской областной Думы</w:t>
      </w:r>
      <w:r w:rsidRPr="004E26C5">
        <w:rPr>
          <w:sz w:val="28"/>
          <w:szCs w:val="28"/>
        </w:rPr>
        <w:tab/>
      </w:r>
      <w:r w:rsidRPr="004E26C5">
        <w:rPr>
          <w:sz w:val="28"/>
          <w:szCs w:val="28"/>
        </w:rPr>
        <w:tab/>
      </w:r>
      <w:r w:rsidRPr="004E26C5">
        <w:rPr>
          <w:sz w:val="28"/>
          <w:szCs w:val="28"/>
        </w:rPr>
        <w:tab/>
      </w:r>
      <w:r w:rsidRPr="004E26C5">
        <w:rPr>
          <w:sz w:val="28"/>
          <w:szCs w:val="28"/>
        </w:rPr>
        <w:tab/>
        <w:t xml:space="preserve">           М.В. Боровицкий</w:t>
      </w:r>
    </w:p>
    <w:sectPr w:rsidR="00152F37" w:rsidRPr="004E26C5" w:rsidSect="004E26C5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252" w:rsidRDefault="00550252">
      <w:r>
        <w:separator/>
      </w:r>
    </w:p>
  </w:endnote>
  <w:endnote w:type="continuationSeparator" w:id="0">
    <w:p w:rsidR="00550252" w:rsidRDefault="0055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252" w:rsidRDefault="00550252">
      <w:r>
        <w:separator/>
      </w:r>
    </w:p>
  </w:footnote>
  <w:footnote w:type="continuationSeparator" w:id="0">
    <w:p w:rsidR="00550252" w:rsidRDefault="00550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06C8"/>
    <w:rsid w:val="00016140"/>
    <w:rsid w:val="00032537"/>
    <w:rsid w:val="00035C8B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E4487"/>
    <w:rsid w:val="001014CF"/>
    <w:rsid w:val="00113F99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2F37"/>
    <w:rsid w:val="00153595"/>
    <w:rsid w:val="00153953"/>
    <w:rsid w:val="001543E0"/>
    <w:rsid w:val="0016564F"/>
    <w:rsid w:val="00167258"/>
    <w:rsid w:val="001806F2"/>
    <w:rsid w:val="00180968"/>
    <w:rsid w:val="00184A1C"/>
    <w:rsid w:val="001B1C0F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583C"/>
    <w:rsid w:val="00230264"/>
    <w:rsid w:val="00246829"/>
    <w:rsid w:val="00257324"/>
    <w:rsid w:val="00257FF3"/>
    <w:rsid w:val="00266F5E"/>
    <w:rsid w:val="00271B77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E245F"/>
    <w:rsid w:val="002F1954"/>
    <w:rsid w:val="002F200A"/>
    <w:rsid w:val="002F3D61"/>
    <w:rsid w:val="00301FDD"/>
    <w:rsid w:val="003129A7"/>
    <w:rsid w:val="00316063"/>
    <w:rsid w:val="0032769E"/>
    <w:rsid w:val="003440D7"/>
    <w:rsid w:val="0034786D"/>
    <w:rsid w:val="00347FD1"/>
    <w:rsid w:val="00353BD7"/>
    <w:rsid w:val="003540ED"/>
    <w:rsid w:val="003729DD"/>
    <w:rsid w:val="003833E0"/>
    <w:rsid w:val="00385C58"/>
    <w:rsid w:val="00386472"/>
    <w:rsid w:val="00387174"/>
    <w:rsid w:val="003917A1"/>
    <w:rsid w:val="00394FC0"/>
    <w:rsid w:val="003A2B73"/>
    <w:rsid w:val="003A778B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1D78"/>
    <w:rsid w:val="004D4F0B"/>
    <w:rsid w:val="004D7B1E"/>
    <w:rsid w:val="004E26C5"/>
    <w:rsid w:val="004E2E55"/>
    <w:rsid w:val="004E4E0F"/>
    <w:rsid w:val="004F4036"/>
    <w:rsid w:val="005013A0"/>
    <w:rsid w:val="00512A09"/>
    <w:rsid w:val="00514D2D"/>
    <w:rsid w:val="0051638F"/>
    <w:rsid w:val="00522C2C"/>
    <w:rsid w:val="00523A97"/>
    <w:rsid w:val="00524C6E"/>
    <w:rsid w:val="005314D4"/>
    <w:rsid w:val="0053615B"/>
    <w:rsid w:val="0054303E"/>
    <w:rsid w:val="005460E3"/>
    <w:rsid w:val="00546406"/>
    <w:rsid w:val="00550252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7EBA"/>
    <w:rsid w:val="005B25DE"/>
    <w:rsid w:val="005C0900"/>
    <w:rsid w:val="005D033B"/>
    <w:rsid w:val="005D4226"/>
    <w:rsid w:val="005F2CFE"/>
    <w:rsid w:val="005F4AB0"/>
    <w:rsid w:val="006006D9"/>
    <w:rsid w:val="006336EE"/>
    <w:rsid w:val="00636E0B"/>
    <w:rsid w:val="00641AB2"/>
    <w:rsid w:val="00645167"/>
    <w:rsid w:val="00650689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D7CF5"/>
    <w:rsid w:val="006F099A"/>
    <w:rsid w:val="006F2655"/>
    <w:rsid w:val="006F3893"/>
    <w:rsid w:val="006F3DC0"/>
    <w:rsid w:val="00700E76"/>
    <w:rsid w:val="00704E2F"/>
    <w:rsid w:val="007054E5"/>
    <w:rsid w:val="0071175F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A3CF4"/>
    <w:rsid w:val="007A567D"/>
    <w:rsid w:val="007B1C25"/>
    <w:rsid w:val="007B78A7"/>
    <w:rsid w:val="007C4BF0"/>
    <w:rsid w:val="007D1B98"/>
    <w:rsid w:val="007E069A"/>
    <w:rsid w:val="007F10A7"/>
    <w:rsid w:val="007F7785"/>
    <w:rsid w:val="00804752"/>
    <w:rsid w:val="008071F1"/>
    <w:rsid w:val="00812780"/>
    <w:rsid w:val="00813A72"/>
    <w:rsid w:val="0082312E"/>
    <w:rsid w:val="00824057"/>
    <w:rsid w:val="00824235"/>
    <w:rsid w:val="00840A51"/>
    <w:rsid w:val="00840D49"/>
    <w:rsid w:val="0084771E"/>
    <w:rsid w:val="008617EB"/>
    <w:rsid w:val="00861E68"/>
    <w:rsid w:val="008643BC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176D8"/>
    <w:rsid w:val="00936997"/>
    <w:rsid w:val="009377DC"/>
    <w:rsid w:val="00942B4C"/>
    <w:rsid w:val="00954625"/>
    <w:rsid w:val="00955DBD"/>
    <w:rsid w:val="00960B32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F74A2"/>
    <w:rsid w:val="009F7569"/>
    <w:rsid w:val="00A04B61"/>
    <w:rsid w:val="00A05E22"/>
    <w:rsid w:val="00A0761D"/>
    <w:rsid w:val="00A12D25"/>
    <w:rsid w:val="00A165D9"/>
    <w:rsid w:val="00A21687"/>
    <w:rsid w:val="00A23D93"/>
    <w:rsid w:val="00A245AA"/>
    <w:rsid w:val="00A250E8"/>
    <w:rsid w:val="00A269B9"/>
    <w:rsid w:val="00A333FB"/>
    <w:rsid w:val="00A36BB6"/>
    <w:rsid w:val="00A4428C"/>
    <w:rsid w:val="00A462B5"/>
    <w:rsid w:val="00A46930"/>
    <w:rsid w:val="00A55773"/>
    <w:rsid w:val="00A559CA"/>
    <w:rsid w:val="00A56FC1"/>
    <w:rsid w:val="00A609A9"/>
    <w:rsid w:val="00A754C3"/>
    <w:rsid w:val="00A7637E"/>
    <w:rsid w:val="00A84D5E"/>
    <w:rsid w:val="00A8686A"/>
    <w:rsid w:val="00A90D7F"/>
    <w:rsid w:val="00A93A65"/>
    <w:rsid w:val="00A97A21"/>
    <w:rsid w:val="00AA3D18"/>
    <w:rsid w:val="00AB0954"/>
    <w:rsid w:val="00AB1FF1"/>
    <w:rsid w:val="00AB2353"/>
    <w:rsid w:val="00AB3A3D"/>
    <w:rsid w:val="00AB585B"/>
    <w:rsid w:val="00AC059F"/>
    <w:rsid w:val="00AC5B18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6606B"/>
    <w:rsid w:val="00C73338"/>
    <w:rsid w:val="00C74147"/>
    <w:rsid w:val="00C80E46"/>
    <w:rsid w:val="00C81943"/>
    <w:rsid w:val="00C97255"/>
    <w:rsid w:val="00CA6684"/>
    <w:rsid w:val="00CB054A"/>
    <w:rsid w:val="00CB2CE6"/>
    <w:rsid w:val="00CB4B23"/>
    <w:rsid w:val="00CC3C7A"/>
    <w:rsid w:val="00CC6928"/>
    <w:rsid w:val="00CD3BB4"/>
    <w:rsid w:val="00CE7C91"/>
    <w:rsid w:val="00CF09CD"/>
    <w:rsid w:val="00D05B69"/>
    <w:rsid w:val="00D13376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1B1A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6857-BC95-4135-B63F-30099824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8</cp:revision>
  <cp:lastPrinted>2021-03-18T11:31:00Z</cp:lastPrinted>
  <dcterms:created xsi:type="dcterms:W3CDTF">2018-05-28T12:22:00Z</dcterms:created>
  <dcterms:modified xsi:type="dcterms:W3CDTF">2023-06-28T05:49:00Z</dcterms:modified>
</cp:coreProperties>
</file>